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</w:t>
      </w:r>
      <w:r w:rsidR="00663B5E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</w:t>
      </w:r>
      <w:r w:rsidR="009C72E6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9C72E6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1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537714"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96317D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ranulės MG2</w:t>
            </w:r>
          </w:p>
        </w:tc>
        <w:tc>
          <w:tcPr>
            <w:tcW w:w="317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AB63C9" w:rsidRDefault="0096317D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533" w:type="dxa"/>
          </w:tcPr>
          <w:p w:rsidR="00110E31" w:rsidRPr="00AB63C9" w:rsidRDefault="0096317D" w:rsidP="00AD7F3E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85233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0</w:t>
            </w:r>
          </w:p>
        </w:tc>
        <w:tc>
          <w:tcPr>
            <w:tcW w:w="150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852330" w:rsidTr="00537714">
        <w:tc>
          <w:tcPr>
            <w:tcW w:w="732" w:type="dxa"/>
          </w:tcPr>
          <w:p w:rsidR="00852330" w:rsidRPr="00AB63C9" w:rsidRDefault="00852330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852330" w:rsidRPr="00AB63C9" w:rsidRDefault="00852330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ranulės MG2</w:t>
            </w:r>
          </w:p>
        </w:tc>
        <w:tc>
          <w:tcPr>
            <w:tcW w:w="3177" w:type="dxa"/>
          </w:tcPr>
          <w:p w:rsidR="00852330" w:rsidRPr="00AB63C9" w:rsidRDefault="00852330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852330" w:rsidRDefault="00852330" w:rsidP="000732F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533" w:type="dxa"/>
          </w:tcPr>
          <w:p w:rsidR="00852330" w:rsidRDefault="00852330" w:rsidP="008A730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700</w:t>
            </w:r>
          </w:p>
        </w:tc>
        <w:tc>
          <w:tcPr>
            <w:tcW w:w="1504" w:type="dxa"/>
          </w:tcPr>
          <w:p w:rsidR="00852330" w:rsidRPr="00AB63C9" w:rsidRDefault="00852330" w:rsidP="00A50DD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9C72E6" w:rsidTr="00537714">
        <w:tc>
          <w:tcPr>
            <w:tcW w:w="732" w:type="dxa"/>
          </w:tcPr>
          <w:p w:rsidR="009C72E6" w:rsidRDefault="009C72E6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01" w:type="dxa"/>
          </w:tcPr>
          <w:p w:rsidR="009C72E6" w:rsidRDefault="009C72E6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ranulės MG1</w:t>
            </w:r>
          </w:p>
        </w:tc>
        <w:tc>
          <w:tcPr>
            <w:tcW w:w="3177" w:type="dxa"/>
          </w:tcPr>
          <w:p w:rsidR="009C72E6" w:rsidRPr="00AB63C9" w:rsidRDefault="009C72E6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9C72E6" w:rsidRDefault="009C72E6" w:rsidP="000732F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533" w:type="dxa"/>
          </w:tcPr>
          <w:p w:rsidR="009C72E6" w:rsidRDefault="009C72E6" w:rsidP="008A730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680</w:t>
            </w:r>
          </w:p>
        </w:tc>
        <w:tc>
          <w:tcPr>
            <w:tcW w:w="1504" w:type="dxa"/>
          </w:tcPr>
          <w:p w:rsidR="009C72E6" w:rsidRPr="00AB63C9" w:rsidRDefault="009C72E6" w:rsidP="00A50DD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9C72E6" w:rsidTr="00537714">
        <w:tc>
          <w:tcPr>
            <w:tcW w:w="732" w:type="dxa"/>
          </w:tcPr>
          <w:p w:rsidR="009C72E6" w:rsidRDefault="009C72E6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</w:t>
            </w:r>
          </w:p>
        </w:tc>
        <w:tc>
          <w:tcPr>
            <w:tcW w:w="1401" w:type="dxa"/>
          </w:tcPr>
          <w:p w:rsidR="009C72E6" w:rsidRDefault="009C72E6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2</w:t>
            </w:r>
          </w:p>
        </w:tc>
        <w:tc>
          <w:tcPr>
            <w:tcW w:w="3177" w:type="dxa"/>
          </w:tcPr>
          <w:p w:rsidR="009C72E6" w:rsidRPr="00AB63C9" w:rsidRDefault="009C72E6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9C72E6" w:rsidRDefault="009C72E6" w:rsidP="000732F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0</w:t>
            </w:r>
          </w:p>
        </w:tc>
        <w:tc>
          <w:tcPr>
            <w:tcW w:w="1533" w:type="dxa"/>
          </w:tcPr>
          <w:p w:rsidR="009C72E6" w:rsidRDefault="009C72E6" w:rsidP="008A730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1880</w:t>
            </w:r>
          </w:p>
        </w:tc>
        <w:tc>
          <w:tcPr>
            <w:tcW w:w="1504" w:type="dxa"/>
          </w:tcPr>
          <w:p w:rsidR="009C72E6" w:rsidRPr="00AB63C9" w:rsidRDefault="009C72E6" w:rsidP="00A50DD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9C72E6" w:rsidTr="00537714">
        <w:tc>
          <w:tcPr>
            <w:tcW w:w="732" w:type="dxa"/>
          </w:tcPr>
          <w:p w:rsidR="009C72E6" w:rsidRDefault="009C72E6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.</w:t>
            </w:r>
          </w:p>
        </w:tc>
        <w:tc>
          <w:tcPr>
            <w:tcW w:w="1401" w:type="dxa"/>
          </w:tcPr>
          <w:p w:rsidR="009C72E6" w:rsidRDefault="009C72E6" w:rsidP="009D4889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2</w:t>
            </w:r>
          </w:p>
        </w:tc>
        <w:tc>
          <w:tcPr>
            <w:tcW w:w="3177" w:type="dxa"/>
          </w:tcPr>
          <w:p w:rsidR="009C72E6" w:rsidRPr="00AB63C9" w:rsidRDefault="009C72E6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9C72E6" w:rsidRDefault="009C72E6" w:rsidP="000732F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9C72E6" w:rsidRDefault="009C72E6" w:rsidP="008A730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850</w:t>
            </w:r>
          </w:p>
        </w:tc>
        <w:tc>
          <w:tcPr>
            <w:tcW w:w="1504" w:type="dxa"/>
          </w:tcPr>
          <w:p w:rsidR="009C72E6" w:rsidRPr="00AB63C9" w:rsidRDefault="009C72E6" w:rsidP="00A50DD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45262A" w:rsidP="0085233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852330"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F52BCC" w:rsidRPr="00F52BCC" w:rsidRDefault="009C72E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F52BCC" w:rsidRPr="00F52BCC" w:rsidRDefault="009C72E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Ūkininkas Antana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činskas</w:t>
            </w:r>
            <w:proofErr w:type="spellEnd"/>
          </w:p>
        </w:tc>
        <w:tc>
          <w:tcPr>
            <w:tcW w:w="2375" w:type="dxa"/>
          </w:tcPr>
          <w:p w:rsidR="00F52BCC" w:rsidRDefault="009C72E6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42ED6" w:rsidTr="00752CB3">
        <w:tc>
          <w:tcPr>
            <w:tcW w:w="443" w:type="dxa"/>
          </w:tcPr>
          <w:p w:rsidR="00042ED6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42" w:type="dxa"/>
          </w:tcPr>
          <w:p w:rsidR="00042ED6" w:rsidRPr="00F52BCC" w:rsidRDefault="009C72E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042ED6" w:rsidRDefault="009C72E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usbroliai“</w:t>
            </w:r>
          </w:p>
        </w:tc>
        <w:tc>
          <w:tcPr>
            <w:tcW w:w="2375" w:type="dxa"/>
          </w:tcPr>
          <w:p w:rsidR="00042ED6" w:rsidRPr="00F52BCC" w:rsidRDefault="009C72E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45262A" w:rsidP="0085233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852330"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752CB3" w:rsidRPr="00816655" w:rsidRDefault="0096317D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96317D" w:rsidP="009C72E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523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72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9C72E6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9,90</w:t>
            </w:r>
            <w:r w:rsidR="00720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52CB3" w:rsidRPr="00816655" w:rsidRDefault="00816655" w:rsidP="009C72E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72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C72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82" w:type="dxa"/>
          </w:tcPr>
          <w:p w:rsidR="00752CB3" w:rsidRPr="00816655" w:rsidRDefault="005F3601" w:rsidP="009C72E6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</w:t>
            </w:r>
            <w:r w:rsidR="009C72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C72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63B5E" w:rsidTr="006304C5">
        <w:tc>
          <w:tcPr>
            <w:tcW w:w="511" w:type="dxa"/>
          </w:tcPr>
          <w:p w:rsidR="00663B5E" w:rsidRPr="00816655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663B5E" w:rsidRDefault="00852330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663B5E" w:rsidRDefault="00852330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0" w:type="dxa"/>
          </w:tcPr>
          <w:p w:rsidR="00663B5E" w:rsidRDefault="00852330" w:rsidP="009C72E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9C72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663B5E" w:rsidRDefault="009C72E6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9,90</w:t>
            </w:r>
          </w:p>
        </w:tc>
        <w:tc>
          <w:tcPr>
            <w:tcW w:w="1418" w:type="dxa"/>
          </w:tcPr>
          <w:p w:rsidR="00663B5E" w:rsidRPr="00816655" w:rsidRDefault="00852330" w:rsidP="009C72E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</w:t>
            </w:r>
            <w:r w:rsidR="009C72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C72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82" w:type="dxa"/>
          </w:tcPr>
          <w:p w:rsidR="00663B5E" w:rsidRDefault="00852330" w:rsidP="009C72E6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2-</w:t>
            </w:r>
            <w:r w:rsidR="009C72E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663B5E" w:rsidRDefault="009C72E6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663B5E" w:rsidRDefault="009C72E6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0" w:type="dxa"/>
          </w:tcPr>
          <w:p w:rsidR="00663B5E" w:rsidRDefault="009C72E6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,00</w:t>
            </w:r>
          </w:p>
        </w:tc>
        <w:tc>
          <w:tcPr>
            <w:tcW w:w="1417" w:type="dxa"/>
          </w:tcPr>
          <w:p w:rsidR="00663B5E" w:rsidRDefault="009C72E6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2,80</w:t>
            </w:r>
          </w:p>
        </w:tc>
        <w:tc>
          <w:tcPr>
            <w:tcW w:w="1418" w:type="dxa"/>
          </w:tcPr>
          <w:p w:rsidR="00663B5E" w:rsidRDefault="009C72E6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2-11</w:t>
            </w:r>
          </w:p>
        </w:tc>
        <w:tc>
          <w:tcPr>
            <w:tcW w:w="1382" w:type="dxa"/>
          </w:tcPr>
          <w:p w:rsidR="00663B5E" w:rsidRDefault="009C72E6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2-10</w:t>
            </w: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663B5E" w:rsidRDefault="009C72E6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Ūkininkas A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činskas</w:t>
            </w:r>
            <w:proofErr w:type="spellEnd"/>
          </w:p>
        </w:tc>
        <w:tc>
          <w:tcPr>
            <w:tcW w:w="1132" w:type="dxa"/>
          </w:tcPr>
          <w:p w:rsidR="00663B5E" w:rsidRDefault="009C72E6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10" w:type="dxa"/>
          </w:tcPr>
          <w:p w:rsidR="00663B5E" w:rsidRDefault="009C72E6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417" w:type="dxa"/>
          </w:tcPr>
          <w:p w:rsidR="00663B5E" w:rsidRDefault="009C72E6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85,8</w:t>
            </w:r>
          </w:p>
        </w:tc>
        <w:tc>
          <w:tcPr>
            <w:tcW w:w="1418" w:type="dxa"/>
          </w:tcPr>
          <w:p w:rsidR="00663B5E" w:rsidRDefault="009C72E6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2-11</w:t>
            </w:r>
          </w:p>
        </w:tc>
        <w:tc>
          <w:tcPr>
            <w:tcW w:w="1382" w:type="dxa"/>
          </w:tcPr>
          <w:p w:rsidR="00663B5E" w:rsidRDefault="009C72E6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2-17</w:t>
            </w: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392" w:type="dxa"/>
          </w:tcPr>
          <w:p w:rsidR="00663B5E" w:rsidRDefault="009C72E6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usbroliai“</w:t>
            </w:r>
          </w:p>
        </w:tc>
        <w:tc>
          <w:tcPr>
            <w:tcW w:w="1132" w:type="dxa"/>
          </w:tcPr>
          <w:p w:rsidR="00663B5E" w:rsidRDefault="009C72E6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663B5E" w:rsidRDefault="009C72E6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00</w:t>
            </w:r>
          </w:p>
        </w:tc>
        <w:tc>
          <w:tcPr>
            <w:tcW w:w="1417" w:type="dxa"/>
          </w:tcPr>
          <w:p w:rsidR="00663B5E" w:rsidRDefault="009C72E6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15,5</w:t>
            </w:r>
          </w:p>
        </w:tc>
        <w:tc>
          <w:tcPr>
            <w:tcW w:w="1418" w:type="dxa"/>
          </w:tcPr>
          <w:p w:rsidR="00663B5E" w:rsidRDefault="009C72E6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2-11</w:t>
            </w:r>
          </w:p>
        </w:tc>
        <w:tc>
          <w:tcPr>
            <w:tcW w:w="1382" w:type="dxa"/>
          </w:tcPr>
          <w:p w:rsidR="00663B5E" w:rsidRDefault="009C72E6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2-17</w:t>
            </w: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3538"/>
    <w:rsid w:val="00042ED6"/>
    <w:rsid w:val="000732FD"/>
    <w:rsid w:val="000964E8"/>
    <w:rsid w:val="000B2940"/>
    <w:rsid w:val="00110E31"/>
    <w:rsid w:val="00141168"/>
    <w:rsid w:val="00150598"/>
    <w:rsid w:val="001633B5"/>
    <w:rsid w:val="0032495C"/>
    <w:rsid w:val="0045262A"/>
    <w:rsid w:val="0050173D"/>
    <w:rsid w:val="00537714"/>
    <w:rsid w:val="005D4F0B"/>
    <w:rsid w:val="005F3601"/>
    <w:rsid w:val="00604FF0"/>
    <w:rsid w:val="006304C5"/>
    <w:rsid w:val="00651914"/>
    <w:rsid w:val="00663B5E"/>
    <w:rsid w:val="006B1670"/>
    <w:rsid w:val="006C199B"/>
    <w:rsid w:val="006E6F72"/>
    <w:rsid w:val="0072034F"/>
    <w:rsid w:val="007500BE"/>
    <w:rsid w:val="00752CB3"/>
    <w:rsid w:val="00763426"/>
    <w:rsid w:val="007845C8"/>
    <w:rsid w:val="007A7E59"/>
    <w:rsid w:val="007F345D"/>
    <w:rsid w:val="00814DB3"/>
    <w:rsid w:val="00816655"/>
    <w:rsid w:val="00825C78"/>
    <w:rsid w:val="00852330"/>
    <w:rsid w:val="008A04E0"/>
    <w:rsid w:val="008A730A"/>
    <w:rsid w:val="008D7214"/>
    <w:rsid w:val="00901DFD"/>
    <w:rsid w:val="00902F11"/>
    <w:rsid w:val="0096317D"/>
    <w:rsid w:val="00966B01"/>
    <w:rsid w:val="009B24ED"/>
    <w:rsid w:val="009C72E6"/>
    <w:rsid w:val="00A0041B"/>
    <w:rsid w:val="00AB63C9"/>
    <w:rsid w:val="00AD7F3E"/>
    <w:rsid w:val="00B40BB6"/>
    <w:rsid w:val="00B67066"/>
    <w:rsid w:val="00BA6F97"/>
    <w:rsid w:val="00C96ED6"/>
    <w:rsid w:val="00CA475E"/>
    <w:rsid w:val="00CB515A"/>
    <w:rsid w:val="00CD344F"/>
    <w:rsid w:val="00D038BB"/>
    <w:rsid w:val="00DC30DF"/>
    <w:rsid w:val="00E76614"/>
    <w:rsid w:val="00E8437E"/>
    <w:rsid w:val="00EE37FF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5E8-525D-4208-9EEA-B1A665D4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756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27</cp:revision>
  <cp:lastPrinted>2018-02-21T12:14:00Z</cp:lastPrinted>
  <dcterms:created xsi:type="dcterms:W3CDTF">2018-02-21T11:23:00Z</dcterms:created>
  <dcterms:modified xsi:type="dcterms:W3CDTF">2018-12-11T13:15:00Z</dcterms:modified>
</cp:coreProperties>
</file>